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印文鉴定理论与实务研究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印文鉴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23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印章印文鉴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